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B63D2" w14:textId="77777777" w:rsidR="00D72078" w:rsidRDefault="00D72078"/>
    <w:p w14:paraId="15D14F20" w14:textId="77777777" w:rsidR="00E31C5D" w:rsidRDefault="00E31C5D"/>
    <w:tbl>
      <w:tblPr>
        <w:tblW w:w="1315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2361"/>
        <w:gridCol w:w="426"/>
        <w:gridCol w:w="1190"/>
        <w:gridCol w:w="1219"/>
        <w:gridCol w:w="1276"/>
        <w:gridCol w:w="1276"/>
        <w:gridCol w:w="1596"/>
      </w:tblGrid>
      <w:tr w:rsidR="00E31C5D" w:rsidRPr="00E31C5D" w14:paraId="11DBF1B7" w14:textId="77777777" w:rsidTr="00254AA5">
        <w:trPr>
          <w:trHeight w:val="32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9D53E51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De Carreras: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24C46C0A" w14:textId="77777777" w:rsidR="00E31C5D" w:rsidRPr="00D72078" w:rsidRDefault="00D72078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</w:t>
            </w:r>
            <w:r w:rsidR="00E31C5D" w:rsidRPr="00D720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8178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972A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CD11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08D4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660A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49E0" w14:textId="77777777" w:rsidR="00E31C5D" w:rsidRPr="00D72078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4AA5" w:rsidRPr="00E31C5D" w14:paraId="5BAC30B5" w14:textId="77777777" w:rsidTr="00254AA5">
        <w:trPr>
          <w:trHeight w:val="270"/>
        </w:trPr>
        <w:tc>
          <w:tcPr>
            <w:tcW w:w="61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3DD4BD11" w14:textId="77777777" w:rsidR="00254AA5" w:rsidRPr="00254AA5" w:rsidRDefault="00254AA5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ÍNDICE EVALUACIÓN 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Pr="00D720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EMPEÑO DOCENTE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56608DF" w14:textId="77777777" w:rsidR="00254AA5" w:rsidRPr="00D72078" w:rsidRDefault="00254AA5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566F28BB" w14:textId="77777777" w:rsidR="00254AA5" w:rsidRPr="00D72078" w:rsidRDefault="00254AA5" w:rsidP="0025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 anteri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017A5FFC" w14:textId="77777777" w:rsidR="00254AA5" w:rsidRPr="00D72078" w:rsidRDefault="00254AA5" w:rsidP="0025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 actual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EC0F60D" w14:textId="77777777" w:rsidR="00254AA5" w:rsidRPr="00D72078" w:rsidRDefault="00254AA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medio año actual</w:t>
            </w:r>
          </w:p>
        </w:tc>
      </w:tr>
      <w:tr w:rsidR="00254AA5" w:rsidRPr="00E31C5D" w14:paraId="171F71FC" w14:textId="77777777" w:rsidTr="00254AA5">
        <w:trPr>
          <w:trHeight w:val="270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7D568D7" w14:textId="77777777" w:rsidR="00254AA5" w:rsidRPr="00E31C5D" w:rsidRDefault="00254AA5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AMENTO: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23FF2F" w14:textId="77777777" w:rsidR="00254AA5" w:rsidRPr="00E31C5D" w:rsidRDefault="00254AA5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D018A4F" w14:textId="77777777" w:rsidR="00254AA5" w:rsidRPr="00E31C5D" w:rsidRDefault="00254AA5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F23E98A" w14:textId="77777777" w:rsidR="00254AA5" w:rsidRPr="00E31C5D" w:rsidRDefault="00254AA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estre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FC34240" w14:textId="77777777" w:rsidR="00254AA5" w:rsidRPr="00E31C5D" w:rsidRDefault="00254AA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estre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D1797A" w14:textId="77777777" w:rsidR="00254AA5" w:rsidRPr="00E31C5D" w:rsidRDefault="00254AA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estr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2E0A32" w14:textId="77777777" w:rsidR="00254AA5" w:rsidRPr="00E31C5D" w:rsidRDefault="00254AA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estre 2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4A07F1" w14:textId="77777777" w:rsidR="00254AA5" w:rsidRPr="00E31C5D" w:rsidRDefault="00254AA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31C5D" w:rsidRPr="00E31C5D" w14:paraId="7859CD99" w14:textId="77777777" w:rsidTr="00254AA5">
        <w:trPr>
          <w:trHeight w:val="255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8453" w14:textId="77777777" w:rsidR="00E31C5D" w:rsidRPr="00E31C5D" w:rsidRDefault="00B776E1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ENIERIA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2B56" w14:textId="77777777" w:rsidR="00E31C5D" w:rsidRPr="00E31C5D" w:rsidRDefault="00254AA5" w:rsidP="00254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4B26" w14:textId="77777777" w:rsidR="00E31C5D" w:rsidRPr="00E31C5D" w:rsidRDefault="00254AA5" w:rsidP="00254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087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F12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230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31C5D" w:rsidRPr="00E31C5D" w14:paraId="6303F757" w14:textId="77777777" w:rsidTr="00254AA5">
        <w:trPr>
          <w:trHeight w:val="255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F55" w14:textId="77777777" w:rsidR="00E31C5D" w:rsidRPr="00E31C5D" w:rsidRDefault="00467C3E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ENCIAS BÁSICAS</w:t>
            </w:r>
            <w:r w:rsidR="00E31C5D"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4753" w14:textId="77777777"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EDA8" w14:textId="77777777"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9D8" w14:textId="77777777"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5B4" w14:textId="77777777"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A1C" w14:textId="77777777"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18B3D280" w14:textId="77777777" w:rsidTr="00254AA5">
        <w:trPr>
          <w:trHeight w:val="255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646" w14:textId="77777777" w:rsidR="00E31C5D" w:rsidRPr="00E31C5D" w:rsidRDefault="00B776E1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ENCIAS ECONÓMICO ADMINISTRATIVAS</w:t>
            </w:r>
            <w:r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63F6" w14:textId="77777777"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A79D" w14:textId="77777777"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44E" w14:textId="77777777"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F1C" w14:textId="77777777"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8CB" w14:textId="77777777"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4E02AC17" w14:textId="77777777" w:rsidTr="00254AA5">
        <w:trPr>
          <w:trHeight w:val="255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84E" w14:textId="77777777" w:rsidR="00E31C5D" w:rsidRPr="00E31C5D" w:rsidRDefault="00E31C5D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0DD5" w14:textId="77777777"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6186" w14:textId="77777777"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D8C" w14:textId="77777777"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2B8" w14:textId="77777777"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509" w14:textId="77777777"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403050EE" w14:textId="77777777" w:rsidTr="00254AA5">
        <w:trPr>
          <w:trHeight w:val="255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5AE" w14:textId="77777777" w:rsidR="00E31C5D" w:rsidRPr="00467C3E" w:rsidRDefault="00E31C5D" w:rsidP="00467C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608E" w14:textId="77777777"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1A73" w14:textId="77777777"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913" w14:textId="77777777"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BF0" w14:textId="77777777"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E73" w14:textId="77777777"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0CCB35A8" w14:textId="77777777" w:rsidTr="00254AA5">
        <w:trPr>
          <w:trHeight w:val="25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9DBE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F59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48D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2BA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D00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443" w14:textId="77777777" w:rsidR="00E31C5D" w:rsidRPr="00E31C5D" w:rsidRDefault="00254AA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153" w14:textId="77777777" w:rsidR="00E31C5D" w:rsidRPr="00E31C5D" w:rsidRDefault="00254AA5" w:rsidP="00A5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E9A" w14:textId="77777777" w:rsidR="00E31C5D" w:rsidRPr="00E31C5D" w:rsidRDefault="00254AA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55F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31C5D" w:rsidRPr="00E31C5D" w14:paraId="5107A2AF" w14:textId="77777777" w:rsidTr="00254AA5">
        <w:trPr>
          <w:trHeight w:val="25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D4F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5124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AC38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787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EF4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FFF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408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D43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1F85D0BB" w14:textId="77777777" w:rsidTr="00254AA5">
        <w:trPr>
          <w:trHeight w:val="25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A45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29C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7B2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8627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2BD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9E11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11B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FE55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40CE59E6" w14:textId="77777777" w:rsidTr="00254AA5">
        <w:trPr>
          <w:trHeight w:val="25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535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2D6" w14:textId="77777777" w:rsid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302AD5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E7CDBF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CD0435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274DB4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DCD42C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C47766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254E9C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45863F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3BF4FA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320FB6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917A61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10BD19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33241A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FCBFE2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59EAB0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8D3481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243F82" w14:textId="77777777" w:rsidR="00AB419C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A547CD" w14:textId="77777777" w:rsidR="00AB419C" w:rsidRPr="00E31C5D" w:rsidRDefault="00AB419C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AC3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C21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067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758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F269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7F03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14:paraId="6F496723" w14:textId="77777777" w:rsidTr="00254AA5">
        <w:trPr>
          <w:trHeight w:val="25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528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8E3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3FA4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B85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85D9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B48B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2C0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9D1" w14:textId="77777777"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069D1A" w14:textId="77777777" w:rsidR="00D72078" w:rsidRPr="00D72078" w:rsidRDefault="00D72078" w:rsidP="00D72078">
      <w:pPr>
        <w:spacing w:after="0" w:line="240" w:lineRule="auto"/>
        <w:ind w:firstLine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2078">
        <w:rPr>
          <w:rFonts w:ascii="Arial" w:eastAsia="Times New Roman" w:hAnsi="Arial" w:cs="Arial"/>
          <w:b/>
          <w:sz w:val="24"/>
          <w:szCs w:val="24"/>
        </w:rPr>
        <w:t>INSTRUCTIVO DE LLENADO</w:t>
      </w:r>
    </w:p>
    <w:p w14:paraId="0EC5E429" w14:textId="77777777" w:rsidR="00D72078" w:rsidRPr="00D72078" w:rsidRDefault="00D72078" w:rsidP="00D72078">
      <w:pPr>
        <w:spacing w:after="0" w:line="240" w:lineRule="auto"/>
        <w:ind w:firstLine="3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26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901"/>
      </w:tblGrid>
      <w:tr w:rsidR="00D72078" w:rsidRPr="00D72078" w14:paraId="5DD92258" w14:textId="77777777" w:rsidTr="00D72078">
        <w:tc>
          <w:tcPr>
            <w:tcW w:w="1277" w:type="dxa"/>
            <w:shd w:val="clear" w:color="auto" w:fill="auto"/>
          </w:tcPr>
          <w:p w14:paraId="58CEBA28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1901" w:type="dxa"/>
            <w:shd w:val="clear" w:color="auto" w:fill="auto"/>
          </w:tcPr>
          <w:p w14:paraId="0DC87264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b/>
                <w:sz w:val="20"/>
                <w:szCs w:val="20"/>
              </w:rPr>
              <w:t>DESCRIPCIÓN</w:t>
            </w:r>
          </w:p>
        </w:tc>
      </w:tr>
      <w:tr w:rsidR="00D72078" w:rsidRPr="00D72078" w14:paraId="2C5963D1" w14:textId="77777777" w:rsidTr="00D72078">
        <w:tc>
          <w:tcPr>
            <w:tcW w:w="1277" w:type="dxa"/>
            <w:shd w:val="clear" w:color="auto" w:fill="auto"/>
          </w:tcPr>
          <w:p w14:paraId="6E0776C3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01" w:type="dxa"/>
            <w:shd w:val="clear" w:color="auto" w:fill="auto"/>
          </w:tcPr>
          <w:p w14:paraId="2F640D27" w14:textId="77777777" w:rsidR="00D72078" w:rsidRPr="00D72078" w:rsidRDefault="00D72078" w:rsidP="00254AA5">
            <w:pPr>
              <w:spacing w:before="3" w:after="0" w:line="1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 xml:space="preserve">Anotar </w:t>
            </w:r>
            <w:r w:rsidR="00254AA5">
              <w:rPr>
                <w:rFonts w:ascii="Arial" w:eastAsia="Times New Roman" w:hAnsi="Arial" w:cs="Arial"/>
                <w:sz w:val="20"/>
                <w:szCs w:val="20"/>
              </w:rPr>
              <w:t>el número de carreras evaluadas</w:t>
            </w:r>
          </w:p>
        </w:tc>
      </w:tr>
      <w:tr w:rsidR="00D72078" w:rsidRPr="00D72078" w14:paraId="1D8DCF40" w14:textId="77777777" w:rsidTr="00D72078">
        <w:tc>
          <w:tcPr>
            <w:tcW w:w="1277" w:type="dxa"/>
            <w:shd w:val="clear" w:color="auto" w:fill="auto"/>
          </w:tcPr>
          <w:p w14:paraId="7C5709CF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01" w:type="dxa"/>
            <w:shd w:val="clear" w:color="auto" w:fill="auto"/>
          </w:tcPr>
          <w:p w14:paraId="322055F1" w14:textId="77777777" w:rsidR="00D72078" w:rsidRPr="00D72078" w:rsidRDefault="00AB419C" w:rsidP="00D72078">
            <w:pPr>
              <w:spacing w:before="3" w:after="0" w:line="1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otar el resultado de la evaluación docente por semestre y año según corresponda por cada departamento</w:t>
            </w:r>
          </w:p>
        </w:tc>
      </w:tr>
      <w:tr w:rsidR="00D72078" w:rsidRPr="00D72078" w14:paraId="330E5CD1" w14:textId="77777777" w:rsidTr="00D72078">
        <w:tc>
          <w:tcPr>
            <w:tcW w:w="1277" w:type="dxa"/>
            <w:shd w:val="clear" w:color="auto" w:fill="auto"/>
          </w:tcPr>
          <w:p w14:paraId="645495C7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01" w:type="dxa"/>
            <w:shd w:val="clear" w:color="auto" w:fill="auto"/>
          </w:tcPr>
          <w:p w14:paraId="1C02D0BB" w14:textId="77777777" w:rsidR="00D72078" w:rsidRPr="00D72078" w:rsidRDefault="00AB419C" w:rsidP="00D72078">
            <w:pPr>
              <w:spacing w:before="3" w:after="0" w:line="1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otar el promedio del año actual por departamento </w:t>
            </w:r>
          </w:p>
        </w:tc>
      </w:tr>
      <w:tr w:rsidR="00D72078" w:rsidRPr="00D72078" w14:paraId="428ED72B" w14:textId="77777777" w:rsidTr="00D72078">
        <w:tc>
          <w:tcPr>
            <w:tcW w:w="1277" w:type="dxa"/>
            <w:shd w:val="clear" w:color="auto" w:fill="auto"/>
          </w:tcPr>
          <w:p w14:paraId="490B9152" w14:textId="77777777" w:rsidR="00D72078" w:rsidRPr="00D72078" w:rsidRDefault="00D72078" w:rsidP="00D72078">
            <w:pPr>
              <w:spacing w:before="3"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901" w:type="dxa"/>
            <w:shd w:val="clear" w:color="auto" w:fill="auto"/>
          </w:tcPr>
          <w:p w14:paraId="5BD2D6FF" w14:textId="77777777" w:rsidR="00D72078" w:rsidRPr="00D72078" w:rsidRDefault="00AB419C" w:rsidP="00D72078">
            <w:pPr>
              <w:spacing w:before="3" w:after="0" w:line="1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otar el promedio por semestre y año según corresponda</w:t>
            </w:r>
          </w:p>
        </w:tc>
      </w:tr>
    </w:tbl>
    <w:p w14:paraId="7CE160FD" w14:textId="77777777" w:rsidR="00D72078" w:rsidRPr="00D72078" w:rsidRDefault="00D72078" w:rsidP="00D72078">
      <w:pPr>
        <w:spacing w:after="0" w:line="240" w:lineRule="auto"/>
        <w:ind w:firstLine="3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52B7FA" w14:textId="77777777" w:rsidR="00D72078" w:rsidRPr="00D72078" w:rsidRDefault="00D72078" w:rsidP="00D7207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968EB95" w14:textId="77777777" w:rsidR="00E31C5D" w:rsidRDefault="00E31C5D"/>
    <w:sectPr w:rsidR="00E31C5D" w:rsidSect="008B3F38">
      <w:headerReference w:type="default" r:id="rId7"/>
      <w:footerReference w:type="default" r:id="rId8"/>
      <w:pgSz w:w="15840" w:h="12240" w:orient="landscape"/>
      <w:pgMar w:top="1701" w:right="1417" w:bottom="1701" w:left="1417" w:header="70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01CA" w14:textId="77777777" w:rsidR="006D4263" w:rsidRDefault="006D4263" w:rsidP="00E31C5D">
      <w:pPr>
        <w:spacing w:after="0" w:line="240" w:lineRule="auto"/>
      </w:pPr>
      <w:r>
        <w:separator/>
      </w:r>
    </w:p>
  </w:endnote>
  <w:endnote w:type="continuationSeparator" w:id="0">
    <w:p w14:paraId="7AD6389D" w14:textId="77777777" w:rsidR="006D4263" w:rsidRDefault="006D4263" w:rsidP="00E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0A4C" w14:textId="014B8C29" w:rsidR="00D72078" w:rsidRDefault="00D72078">
    <w:pPr>
      <w:pStyle w:val="Piedepgina"/>
    </w:pPr>
    <w:r>
      <w:rPr>
        <w:rFonts w:ascii="Arial" w:hAnsi="Arial" w:cs="Arial"/>
        <w:sz w:val="16"/>
        <w:szCs w:val="16"/>
      </w:rPr>
      <w:t>ITVY-ITSGI-SM-02-07</w:t>
    </w:r>
    <w:r>
      <w:rPr>
        <w:rFonts w:ascii="Arial" w:hAnsi="Arial" w:cs="Arial"/>
        <w:sz w:val="16"/>
        <w:szCs w:val="16"/>
      </w:rPr>
      <w:tab/>
    </w:r>
    <w:r w:rsidR="00B8382F">
      <w:rPr>
        <w:rFonts w:ascii="Arial" w:hAnsi="Arial" w:cs="Arial"/>
        <w:sz w:val="16"/>
        <w:szCs w:val="16"/>
      </w:rPr>
      <w:t xml:space="preserve">Revisión </w:t>
    </w:r>
    <w:r w:rsidR="008B3F38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AE1F12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AE1F12" w:rsidRPr="00733DD6">
      <w:rPr>
        <w:rFonts w:ascii="Arial" w:hAnsi="Arial" w:cs="Arial"/>
        <w:b/>
        <w:sz w:val="16"/>
        <w:szCs w:val="16"/>
      </w:rPr>
      <w:fldChar w:fldCharType="separate"/>
    </w:r>
    <w:r w:rsidR="00B8382F">
      <w:rPr>
        <w:rFonts w:ascii="Arial" w:hAnsi="Arial" w:cs="Arial"/>
        <w:b/>
        <w:noProof/>
        <w:sz w:val="16"/>
        <w:szCs w:val="16"/>
      </w:rPr>
      <w:t>2</w:t>
    </w:r>
    <w:r w:rsidR="00AE1F12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AE1F12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AE1F12" w:rsidRPr="00733DD6">
      <w:rPr>
        <w:rFonts w:ascii="Arial" w:hAnsi="Arial" w:cs="Arial"/>
        <w:b/>
        <w:sz w:val="16"/>
        <w:szCs w:val="16"/>
      </w:rPr>
      <w:fldChar w:fldCharType="separate"/>
    </w:r>
    <w:r w:rsidR="00B8382F">
      <w:rPr>
        <w:rFonts w:ascii="Arial" w:hAnsi="Arial" w:cs="Arial"/>
        <w:b/>
        <w:noProof/>
        <w:sz w:val="16"/>
        <w:szCs w:val="16"/>
      </w:rPr>
      <w:t>2</w:t>
    </w:r>
    <w:r w:rsidR="00AE1F12" w:rsidRPr="00733DD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5698" w14:textId="77777777" w:rsidR="006D4263" w:rsidRDefault="006D4263" w:rsidP="00E31C5D">
      <w:pPr>
        <w:spacing w:after="0" w:line="240" w:lineRule="auto"/>
      </w:pPr>
      <w:r>
        <w:separator/>
      </w:r>
    </w:p>
  </w:footnote>
  <w:footnote w:type="continuationSeparator" w:id="0">
    <w:p w14:paraId="4A0E83EA" w14:textId="77777777" w:rsidR="006D4263" w:rsidRDefault="006D4263" w:rsidP="00E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18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11198"/>
    </w:tblGrid>
    <w:tr w:rsidR="00D72078" w14:paraId="076F47D0" w14:textId="77777777" w:rsidTr="00D72078">
      <w:trPr>
        <w:trHeight w:val="1266"/>
      </w:trPr>
      <w:tc>
        <w:tcPr>
          <w:tcW w:w="1985" w:type="dxa"/>
          <w:shd w:val="clear" w:color="auto" w:fill="auto"/>
        </w:tcPr>
        <w:p w14:paraId="33584685" w14:textId="77777777" w:rsidR="00D72078" w:rsidRDefault="00D72078" w:rsidP="00D72078">
          <w:pPr>
            <w:pStyle w:val="Encabezado"/>
            <w:tabs>
              <w:tab w:val="center" w:pos="4817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1FA1CE" wp14:editId="3D8F27D0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860"/>
                <wp:effectExtent l="0" t="0" r="0" b="8890"/>
                <wp:wrapNone/>
                <wp:docPr id="11" name="Imagen 11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8" w:type="dxa"/>
          <w:shd w:val="clear" w:color="auto" w:fill="auto"/>
          <w:vAlign w:val="center"/>
        </w:tcPr>
        <w:p w14:paraId="5C962751" w14:textId="77777777" w:rsidR="00D72078" w:rsidRPr="00524559" w:rsidRDefault="00254AA5" w:rsidP="00D72078">
          <w:pPr>
            <w:pStyle w:val="Encabezado"/>
            <w:tabs>
              <w:tab w:val="center" w:pos="4817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SULTADOS DE LA EVALUACIÓN DOCENTE</w:t>
          </w:r>
        </w:p>
      </w:tc>
    </w:tr>
  </w:tbl>
  <w:p w14:paraId="5322B3EE" w14:textId="77777777" w:rsidR="00D72078" w:rsidRDefault="00D720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5D"/>
    <w:rsid w:val="00031E95"/>
    <w:rsid w:val="00067A6C"/>
    <w:rsid w:val="000A45CE"/>
    <w:rsid w:val="000E4735"/>
    <w:rsid w:val="001B0900"/>
    <w:rsid w:val="00213F98"/>
    <w:rsid w:val="002518B3"/>
    <w:rsid w:val="00254AA5"/>
    <w:rsid w:val="002664E7"/>
    <w:rsid w:val="002C4BF0"/>
    <w:rsid w:val="003317FB"/>
    <w:rsid w:val="00364B14"/>
    <w:rsid w:val="00396C79"/>
    <w:rsid w:val="003E50BC"/>
    <w:rsid w:val="00427849"/>
    <w:rsid w:val="00467C3E"/>
    <w:rsid w:val="004B7A2F"/>
    <w:rsid w:val="00511289"/>
    <w:rsid w:val="00551470"/>
    <w:rsid w:val="00573384"/>
    <w:rsid w:val="00627B67"/>
    <w:rsid w:val="006D3DE5"/>
    <w:rsid w:val="006D4263"/>
    <w:rsid w:val="006E0285"/>
    <w:rsid w:val="00794E5F"/>
    <w:rsid w:val="00796A9F"/>
    <w:rsid w:val="00801EFF"/>
    <w:rsid w:val="00864EDB"/>
    <w:rsid w:val="008B3F38"/>
    <w:rsid w:val="00976BAD"/>
    <w:rsid w:val="009A4178"/>
    <w:rsid w:val="00A55F4E"/>
    <w:rsid w:val="00A67D2B"/>
    <w:rsid w:val="00AB419C"/>
    <w:rsid w:val="00AC63CF"/>
    <w:rsid w:val="00AE1F12"/>
    <w:rsid w:val="00B23DDD"/>
    <w:rsid w:val="00B352B5"/>
    <w:rsid w:val="00B36E8F"/>
    <w:rsid w:val="00B55B23"/>
    <w:rsid w:val="00B60643"/>
    <w:rsid w:val="00B776E1"/>
    <w:rsid w:val="00B8382F"/>
    <w:rsid w:val="00B951B2"/>
    <w:rsid w:val="00B95AF7"/>
    <w:rsid w:val="00BB38F4"/>
    <w:rsid w:val="00C37E76"/>
    <w:rsid w:val="00C5315B"/>
    <w:rsid w:val="00D23ADA"/>
    <w:rsid w:val="00D72078"/>
    <w:rsid w:val="00E22657"/>
    <w:rsid w:val="00E31C5D"/>
    <w:rsid w:val="00E413B9"/>
    <w:rsid w:val="00F0264E"/>
    <w:rsid w:val="00FE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E4EF"/>
  <w15:docId w15:val="{EA86BD37-4CD0-4C64-8426-3E0C936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5D"/>
  </w:style>
  <w:style w:type="paragraph" w:styleId="Piedepgina">
    <w:name w:val="footer"/>
    <w:basedOn w:val="Normal"/>
    <w:link w:val="PiedepginaCar"/>
    <w:uiPriority w:val="99"/>
    <w:unhideWhenUsed/>
    <w:rsid w:val="00E31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5D"/>
  </w:style>
  <w:style w:type="paragraph" w:styleId="Textodeglobo">
    <w:name w:val="Balloon Text"/>
    <w:basedOn w:val="Normal"/>
    <w:link w:val="TextodegloboCar"/>
    <w:uiPriority w:val="99"/>
    <w:semiHidden/>
    <w:unhideWhenUsed/>
    <w:rsid w:val="00E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8804-9842-4DA8-ADB5-7D422E5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</dc:creator>
  <cp:lastModifiedBy>AMILCAR ARMANDO TZEL HOIL</cp:lastModifiedBy>
  <cp:revision>6</cp:revision>
  <dcterms:created xsi:type="dcterms:W3CDTF">2018-04-08T18:01:00Z</dcterms:created>
  <dcterms:modified xsi:type="dcterms:W3CDTF">2021-02-12T03:31:00Z</dcterms:modified>
</cp:coreProperties>
</file>